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238A5" w14:textId="77777777" w:rsidR="00390414" w:rsidRPr="00C32014" w:rsidRDefault="00390414" w:rsidP="00390414">
      <w:pPr>
        <w:pStyle w:val="ConsPlusNormal"/>
        <w:ind w:left="9639"/>
        <w:jc w:val="both"/>
        <w:rPr>
          <w:rFonts w:ascii="Times New Roman" w:eastAsiaTheme="minorHAnsi" w:hAnsi="Times New Roman" w:cs="Calibri"/>
          <w:bCs/>
          <w:sz w:val="28"/>
          <w:szCs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</w:rPr>
        <w:t>а</w:t>
      </w:r>
      <w:proofErr w:type="gramEnd"/>
    </w:p>
    <w:p w14:paraId="21D3EE68" w14:textId="77777777" w:rsidR="00390414" w:rsidRPr="00C32014" w:rsidRDefault="00390414" w:rsidP="00390414">
      <w:pPr>
        <w:pStyle w:val="ConsPlusNormal"/>
        <w:ind w:left="9639"/>
        <w:jc w:val="both"/>
        <w:rPr>
          <w:rFonts w:ascii="Times New Roman" w:eastAsiaTheme="minorHAnsi" w:hAnsi="Times New Roman" w:cs="Calibri"/>
          <w:bCs/>
          <w:sz w:val="28"/>
          <w:szCs w:val="28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</w:rPr>
        <w:t xml:space="preserve">постановлением Администрации </w:t>
      </w:r>
    </w:p>
    <w:p w14:paraId="5A6DC4CD" w14:textId="77777777" w:rsidR="00390414" w:rsidRPr="00C32014" w:rsidRDefault="00390414" w:rsidP="00390414">
      <w:pPr>
        <w:pStyle w:val="ConsPlusNormal"/>
        <w:ind w:left="9639"/>
        <w:jc w:val="both"/>
        <w:rPr>
          <w:rFonts w:ascii="Times New Roman" w:eastAsiaTheme="minorHAnsi" w:hAnsi="Times New Roman" w:cs="Calibri"/>
          <w:bCs/>
          <w:sz w:val="28"/>
          <w:szCs w:val="28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</w:rPr>
        <w:t>Наро-Фоминского городского округа</w:t>
      </w:r>
    </w:p>
    <w:p w14:paraId="4023CF14" w14:textId="77777777" w:rsidR="00390414" w:rsidRDefault="00390414" w:rsidP="00390414">
      <w:pPr>
        <w:pStyle w:val="ConsPlusNormal"/>
        <w:ind w:left="9639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</w:rPr>
        <w:t>от ______________ № _________</w:t>
      </w:r>
      <w:proofErr w:type="gramEnd"/>
    </w:p>
    <w:p w14:paraId="7EAC4511" w14:textId="77777777" w:rsidR="00511436" w:rsidRPr="00F01780" w:rsidRDefault="00511436" w:rsidP="005114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1E28E18" w14:textId="77777777" w:rsidR="00511436" w:rsidRPr="00F01780" w:rsidRDefault="00511436" w:rsidP="005114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B71FE5E" w14:textId="61EFB52B" w:rsidR="00511436" w:rsidRPr="00F01780" w:rsidRDefault="00511436" w:rsidP="005114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061A79" w14:textId="77777777" w:rsidR="00DF5EE9" w:rsidRPr="00F01780" w:rsidRDefault="00DF5EE9" w:rsidP="005114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F383936" w14:textId="77777777" w:rsidR="00511436" w:rsidRPr="00F01780" w:rsidRDefault="00511436" w:rsidP="0051143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AF79705" w14:textId="77777777" w:rsidR="00511436" w:rsidRDefault="00511436" w:rsidP="0051143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0" w:name="_Hlk89011708"/>
      <w:r>
        <w:rPr>
          <w:rFonts w:ascii="Times New Roman" w:hAnsi="Times New Roman" w:cs="Times New Roman"/>
          <w:sz w:val="28"/>
        </w:rPr>
        <w:t>ФОРМА</w:t>
      </w:r>
    </w:p>
    <w:bookmarkEnd w:id="0"/>
    <w:p w14:paraId="7556132C" w14:textId="10AA6DD5" w:rsidR="00DF5EE9" w:rsidRPr="00DF5EE9" w:rsidRDefault="00DF5EE9" w:rsidP="00DF5E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DF5EE9">
        <w:rPr>
          <w:rFonts w:ascii="Times New Roman" w:hAnsi="Times New Roman"/>
          <w:sz w:val="28"/>
          <w:szCs w:val="28"/>
        </w:rPr>
        <w:t>урнал</w:t>
      </w:r>
      <w:r>
        <w:rPr>
          <w:rFonts w:ascii="Times New Roman" w:hAnsi="Times New Roman"/>
          <w:sz w:val="28"/>
          <w:szCs w:val="28"/>
        </w:rPr>
        <w:t>а</w:t>
      </w:r>
      <w:r w:rsidRPr="00DF5EE9">
        <w:rPr>
          <w:rFonts w:ascii="Times New Roman" w:hAnsi="Times New Roman"/>
          <w:sz w:val="28"/>
          <w:szCs w:val="28"/>
        </w:rPr>
        <w:t xml:space="preserve"> регистрации контрольных (надзорных) мероприятий без взаимодействия</w:t>
      </w:r>
    </w:p>
    <w:p w14:paraId="376982D1" w14:textId="7960A33D" w:rsidR="00511436" w:rsidRPr="00BC68D9" w:rsidRDefault="00DF5EE9" w:rsidP="00DF5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EE9">
        <w:rPr>
          <w:rFonts w:ascii="Times New Roman" w:hAnsi="Times New Roman" w:cs="Times New Roman"/>
          <w:sz w:val="28"/>
          <w:szCs w:val="28"/>
        </w:rPr>
        <w:t xml:space="preserve">с контролируемыми лицами при осуществлении </w:t>
      </w:r>
      <w:r w:rsidR="009E5B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5EE9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14:paraId="65CC6A42" w14:textId="77777777" w:rsidR="00511436" w:rsidRPr="008E177B" w:rsidRDefault="00511436" w:rsidP="0051143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56560D71" w14:textId="77777777" w:rsidR="00DF5EE9" w:rsidRDefault="00DF5EE9" w:rsidP="00DF5E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3AEE6F3" w14:textId="77777777" w:rsidR="00DF5EE9" w:rsidRDefault="00DF5EE9" w:rsidP="00DF5E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EB101A" w14:textId="3E4E7A19" w:rsidR="00DF5EE9" w:rsidRPr="00DF5EE9" w:rsidRDefault="00DF5EE9" w:rsidP="00DF5E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F5EE9">
        <w:rPr>
          <w:rFonts w:ascii="Times New Roman" w:hAnsi="Times New Roman"/>
          <w:sz w:val="28"/>
          <w:szCs w:val="28"/>
        </w:rPr>
        <w:t xml:space="preserve">Журнал </w:t>
      </w:r>
    </w:p>
    <w:p w14:paraId="5DD574E8" w14:textId="77777777" w:rsidR="00DF5EE9" w:rsidRPr="00DF5EE9" w:rsidRDefault="00DF5EE9" w:rsidP="00DF5EE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F5EE9">
        <w:rPr>
          <w:rFonts w:ascii="Times New Roman" w:hAnsi="Times New Roman"/>
          <w:sz w:val="28"/>
          <w:szCs w:val="28"/>
        </w:rPr>
        <w:t>регистрации контрольных (надзорных) мероприятий без взаимодействия</w:t>
      </w:r>
    </w:p>
    <w:p w14:paraId="6E155A1D" w14:textId="2DC4F34D" w:rsidR="00511436" w:rsidRPr="00DF5EE9" w:rsidRDefault="00DF5EE9" w:rsidP="00DF5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5EE9">
        <w:rPr>
          <w:rFonts w:ascii="Times New Roman" w:hAnsi="Times New Roman" w:cs="Times New Roman"/>
          <w:sz w:val="28"/>
          <w:szCs w:val="28"/>
        </w:rPr>
        <w:t xml:space="preserve">с контролируемыми лицами при осуществлении </w:t>
      </w:r>
      <w:r w:rsidR="009E5B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5EE9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14:paraId="591B24AB" w14:textId="77777777" w:rsidR="00511436" w:rsidRDefault="00511436" w:rsidP="00511436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744F6FF6" w14:textId="2ECF3357" w:rsidR="00511436" w:rsidRDefault="00511436" w:rsidP="005114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14" w:type="dxa"/>
        <w:tblInd w:w="-117" w:type="dxa"/>
        <w:tblLook w:val="04A0" w:firstRow="1" w:lastRow="0" w:firstColumn="1" w:lastColumn="0" w:noHBand="0" w:noVBand="1"/>
      </w:tblPr>
      <w:tblGrid>
        <w:gridCol w:w="540"/>
        <w:gridCol w:w="2036"/>
        <w:gridCol w:w="1712"/>
        <w:gridCol w:w="1706"/>
        <w:gridCol w:w="1604"/>
        <w:gridCol w:w="1929"/>
        <w:gridCol w:w="2164"/>
        <w:gridCol w:w="1675"/>
        <w:gridCol w:w="1948"/>
      </w:tblGrid>
      <w:tr w:rsidR="002002A2" w14:paraId="6BA4B81E" w14:textId="77777777" w:rsidTr="002002A2">
        <w:tc>
          <w:tcPr>
            <w:tcW w:w="540" w:type="dxa"/>
          </w:tcPr>
          <w:p w14:paraId="24569F70" w14:textId="4E034311" w:rsidR="002002A2" w:rsidRPr="005D4EE9" w:rsidRDefault="002002A2" w:rsidP="005114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5D4EE9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5D4E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5D4EE9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076" w:type="dxa"/>
          </w:tcPr>
          <w:p w14:paraId="2A2F4A7B" w14:textId="15B54395" w:rsidR="002002A2" w:rsidRPr="005D4EE9" w:rsidRDefault="002002A2" w:rsidP="001D0E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5D4EE9">
              <w:rPr>
                <w:rFonts w:ascii="Times New Roman" w:hAnsi="Times New Roman" w:cs="Times New Roman"/>
                <w:sz w:val="24"/>
              </w:rPr>
              <w:t xml:space="preserve">Вид </w:t>
            </w:r>
            <w:r w:rsidR="001D0EAA">
              <w:rPr>
                <w:rFonts w:ascii="Times New Roman" w:hAnsi="Times New Roman" w:cs="Times New Roman"/>
                <w:sz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я </w:t>
            </w:r>
          </w:p>
        </w:tc>
        <w:tc>
          <w:tcPr>
            <w:tcW w:w="1712" w:type="dxa"/>
          </w:tcPr>
          <w:p w14:paraId="73490C66" w14:textId="5B902309" w:rsidR="002002A2" w:rsidRPr="005D4EE9" w:rsidRDefault="002002A2" w:rsidP="005114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5D4EE9">
              <w:rPr>
                <w:rFonts w:ascii="Times New Roman" w:hAnsi="Times New Roman" w:cs="Times New Roman"/>
                <w:sz w:val="24"/>
              </w:rPr>
              <w:t>Наименование контрольного (надзорного) мероприятия</w:t>
            </w:r>
          </w:p>
        </w:tc>
        <w:tc>
          <w:tcPr>
            <w:tcW w:w="1744" w:type="dxa"/>
          </w:tcPr>
          <w:p w14:paraId="546D9C57" w14:textId="4DD0366A" w:rsidR="002002A2" w:rsidRPr="002002A2" w:rsidRDefault="002002A2" w:rsidP="002002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02A2">
              <w:rPr>
                <w:rFonts w:ascii="Times New Roman" w:hAnsi="Times New Roman"/>
                <w:sz w:val="24"/>
              </w:rPr>
              <w:t>Реквизиты задания на проведение контрольного (надзорного) мероприятия</w:t>
            </w:r>
          </w:p>
        </w:tc>
        <w:tc>
          <w:tcPr>
            <w:tcW w:w="1604" w:type="dxa"/>
          </w:tcPr>
          <w:p w14:paraId="0C13960B" w14:textId="5638A33E" w:rsidR="002002A2" w:rsidRPr="005D4EE9" w:rsidRDefault="002002A2" w:rsidP="002002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проведения </w:t>
            </w:r>
            <w:r w:rsidRPr="002002A2">
              <w:rPr>
                <w:rFonts w:ascii="Times New Roman" w:hAnsi="Times New Roman"/>
                <w:sz w:val="24"/>
              </w:rPr>
              <w:t>контрольного (надзорного) мероприятия</w:t>
            </w:r>
          </w:p>
        </w:tc>
        <w:tc>
          <w:tcPr>
            <w:tcW w:w="1975" w:type="dxa"/>
          </w:tcPr>
          <w:p w14:paraId="666FCEB4" w14:textId="65EE6186" w:rsidR="002002A2" w:rsidRPr="005D4EE9" w:rsidRDefault="002002A2" w:rsidP="001D0E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б объекте контроля (наименование, адрес, категория риска)</w:t>
            </w:r>
          </w:p>
        </w:tc>
        <w:tc>
          <w:tcPr>
            <w:tcW w:w="1914" w:type="dxa"/>
          </w:tcPr>
          <w:p w14:paraId="5959E373" w14:textId="20E6D5AA" w:rsidR="002002A2" w:rsidRPr="005226A1" w:rsidRDefault="002002A2" w:rsidP="002002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1">
              <w:rPr>
                <w:rFonts w:ascii="Times New Roman" w:hAnsi="Times New Roman"/>
                <w:sz w:val="24"/>
                <w:szCs w:val="24"/>
              </w:rPr>
              <w:t>Наи</w:t>
            </w:r>
            <w:r>
              <w:rPr>
                <w:rFonts w:ascii="Times New Roman" w:hAnsi="Times New Roman"/>
                <w:sz w:val="24"/>
                <w:szCs w:val="24"/>
              </w:rPr>
              <w:t>менование контролируемого лица</w:t>
            </w:r>
            <w:r w:rsidR="00580C18">
              <w:rPr>
                <w:rFonts w:ascii="Times New Roman" w:hAnsi="Times New Roman"/>
                <w:sz w:val="24"/>
                <w:szCs w:val="24"/>
              </w:rPr>
              <w:t xml:space="preserve"> (ОГРН, ИНН, юридический адрес/фактический адрес)</w:t>
            </w:r>
          </w:p>
          <w:p w14:paraId="6A59BDC2" w14:textId="77777777" w:rsidR="002002A2" w:rsidRPr="005D4EE9" w:rsidRDefault="002002A2" w:rsidP="005114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FD1AAAC" w14:textId="03077F9A" w:rsidR="002002A2" w:rsidRPr="005D4EE9" w:rsidRDefault="002002A2" w:rsidP="002002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результатах </w:t>
            </w:r>
            <w:r w:rsidRPr="002002A2">
              <w:rPr>
                <w:rFonts w:ascii="Times New Roman" w:hAnsi="Times New Roman"/>
                <w:sz w:val="24"/>
              </w:rPr>
              <w:t>контрольного (надзорного) мероприятия</w:t>
            </w:r>
          </w:p>
        </w:tc>
        <w:tc>
          <w:tcPr>
            <w:tcW w:w="2048" w:type="dxa"/>
          </w:tcPr>
          <w:p w14:paraId="3D727950" w14:textId="6D0345A0" w:rsidR="002002A2" w:rsidRPr="002002A2" w:rsidRDefault="002002A2" w:rsidP="002002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2002A2">
              <w:rPr>
                <w:rFonts w:ascii="Times New Roman" w:hAnsi="Times New Roman"/>
                <w:sz w:val="24"/>
              </w:rPr>
              <w:t>Должностное лицо, ответственное за проведение контрольного (надзорного) мероп</w:t>
            </w:r>
            <w:bookmarkStart w:id="1" w:name="_GoBack"/>
            <w:bookmarkEnd w:id="1"/>
            <w:r w:rsidRPr="002002A2">
              <w:rPr>
                <w:rFonts w:ascii="Times New Roman" w:hAnsi="Times New Roman"/>
                <w:sz w:val="24"/>
              </w:rPr>
              <w:t>риятия</w:t>
            </w:r>
          </w:p>
        </w:tc>
      </w:tr>
      <w:tr w:rsidR="002002A2" w14:paraId="788538D4" w14:textId="77777777" w:rsidTr="002002A2">
        <w:trPr>
          <w:trHeight w:val="273"/>
        </w:trPr>
        <w:tc>
          <w:tcPr>
            <w:tcW w:w="540" w:type="dxa"/>
            <w:vAlign w:val="center"/>
          </w:tcPr>
          <w:p w14:paraId="78889DAD" w14:textId="29E205B1" w:rsidR="002002A2" w:rsidRPr="005D4EE9" w:rsidRDefault="002002A2" w:rsidP="00F017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6" w:type="dxa"/>
            <w:vAlign w:val="center"/>
          </w:tcPr>
          <w:p w14:paraId="2C15ECD6" w14:textId="5F0127B3" w:rsidR="002002A2" w:rsidRPr="005D4EE9" w:rsidRDefault="002002A2" w:rsidP="00F017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602B924D" w14:textId="4A5CD40B" w:rsidR="002002A2" w:rsidRPr="005D4EE9" w:rsidRDefault="002002A2" w:rsidP="00F017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4" w:type="dxa"/>
            <w:vAlign w:val="center"/>
          </w:tcPr>
          <w:p w14:paraId="02987589" w14:textId="663F97EA" w:rsidR="002002A2" w:rsidRDefault="002002A2" w:rsidP="00F017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04" w:type="dxa"/>
            <w:vAlign w:val="center"/>
          </w:tcPr>
          <w:p w14:paraId="2DE1A8EA" w14:textId="30B3D7C2" w:rsidR="002002A2" w:rsidRDefault="002002A2" w:rsidP="00F017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75" w:type="dxa"/>
            <w:vAlign w:val="center"/>
          </w:tcPr>
          <w:p w14:paraId="4519EFED" w14:textId="7E68E897" w:rsidR="002002A2" w:rsidRDefault="002002A2" w:rsidP="00F017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14" w:type="dxa"/>
            <w:vAlign w:val="center"/>
          </w:tcPr>
          <w:p w14:paraId="0F163C8E" w14:textId="19AFF520" w:rsidR="002002A2" w:rsidRPr="00F01780" w:rsidRDefault="002002A2" w:rsidP="00F017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F0178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631DC4D0" w14:textId="0E5B814E" w:rsidR="002002A2" w:rsidRDefault="002002A2" w:rsidP="00F017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48" w:type="dxa"/>
            <w:vAlign w:val="center"/>
          </w:tcPr>
          <w:p w14:paraId="0CDC3FB8" w14:textId="62706071" w:rsidR="002002A2" w:rsidRPr="005D4EE9" w:rsidRDefault="002002A2" w:rsidP="00F017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14:paraId="5DF15E9B" w14:textId="0FC73D86" w:rsidR="005D4EE9" w:rsidRDefault="005D4EE9" w:rsidP="00580C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4EE9" w:rsidSect="00F01780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C7CF2" w14:textId="77777777" w:rsidR="0002370F" w:rsidRDefault="0002370F">
      <w:pPr>
        <w:spacing w:after="0" w:line="240" w:lineRule="auto"/>
      </w:pPr>
      <w:r>
        <w:separator/>
      </w:r>
    </w:p>
  </w:endnote>
  <w:endnote w:type="continuationSeparator" w:id="0">
    <w:p w14:paraId="002DD77F" w14:textId="77777777" w:rsidR="0002370F" w:rsidRDefault="0002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1BD88" w14:textId="77777777" w:rsidR="0002370F" w:rsidRDefault="0002370F">
      <w:pPr>
        <w:spacing w:after="0" w:line="240" w:lineRule="auto"/>
      </w:pPr>
      <w:r>
        <w:separator/>
      </w:r>
    </w:p>
  </w:footnote>
  <w:footnote w:type="continuationSeparator" w:id="0">
    <w:p w14:paraId="5904C593" w14:textId="77777777" w:rsidR="0002370F" w:rsidRDefault="0002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2737" w14:textId="77777777" w:rsidR="00122846" w:rsidRPr="00D577D2" w:rsidRDefault="0067599B" w:rsidP="00AF2756">
    <w:pPr>
      <w:pStyle w:val="a4"/>
      <w:jc w:val="center"/>
      <w:rPr>
        <w:rFonts w:ascii="Times New Roman" w:hAnsi="Times New Roman"/>
        <w:sz w:val="28"/>
        <w:szCs w:val="28"/>
      </w:rPr>
    </w:pPr>
    <w:r w:rsidRPr="00D577D2">
      <w:rPr>
        <w:rFonts w:ascii="Times New Roman" w:hAnsi="Times New Roman"/>
        <w:sz w:val="28"/>
        <w:szCs w:val="28"/>
      </w:rPr>
      <w:fldChar w:fldCharType="begin"/>
    </w:r>
    <w:r w:rsidRPr="00D577D2">
      <w:rPr>
        <w:rFonts w:ascii="Times New Roman" w:hAnsi="Times New Roman"/>
        <w:sz w:val="28"/>
        <w:szCs w:val="28"/>
      </w:rPr>
      <w:instrText>PAGE   \* MERGEFORMAT</w:instrText>
    </w:r>
    <w:r w:rsidRPr="00D577D2">
      <w:rPr>
        <w:rFonts w:ascii="Times New Roman" w:hAnsi="Times New Roman"/>
        <w:sz w:val="28"/>
        <w:szCs w:val="28"/>
      </w:rPr>
      <w:fldChar w:fldCharType="separate"/>
    </w:r>
    <w:r w:rsidR="002002A2">
      <w:rPr>
        <w:rFonts w:ascii="Times New Roman" w:hAnsi="Times New Roman"/>
        <w:noProof/>
        <w:sz w:val="28"/>
        <w:szCs w:val="28"/>
      </w:rPr>
      <w:t>2</w:t>
    </w:r>
    <w:r w:rsidRPr="00D577D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36"/>
    <w:rsid w:val="00022400"/>
    <w:rsid w:val="0002370F"/>
    <w:rsid w:val="001D0EAA"/>
    <w:rsid w:val="002002A2"/>
    <w:rsid w:val="00390414"/>
    <w:rsid w:val="004D6657"/>
    <w:rsid w:val="00511436"/>
    <w:rsid w:val="005226A1"/>
    <w:rsid w:val="00542F65"/>
    <w:rsid w:val="00580C18"/>
    <w:rsid w:val="005D4EE9"/>
    <w:rsid w:val="00653152"/>
    <w:rsid w:val="006546CD"/>
    <w:rsid w:val="0067599B"/>
    <w:rsid w:val="007F7AB9"/>
    <w:rsid w:val="009B795C"/>
    <w:rsid w:val="009E5BD5"/>
    <w:rsid w:val="00B907FF"/>
    <w:rsid w:val="00DF5EE9"/>
    <w:rsid w:val="00F0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C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4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14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143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511436"/>
    <w:pPr>
      <w:spacing w:after="0" w:line="240" w:lineRule="auto"/>
    </w:pPr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511436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511436"/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table" w:styleId="a6">
    <w:name w:val="Table Grid"/>
    <w:basedOn w:val="a1"/>
    <w:uiPriority w:val="59"/>
    <w:rsid w:val="00DF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4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14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143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511436"/>
    <w:pPr>
      <w:spacing w:after="0" w:line="240" w:lineRule="auto"/>
    </w:pPr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511436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ConsPlusNormal1">
    <w:name w:val="ConsPlusNormal1"/>
    <w:link w:val="ConsPlusNormal"/>
    <w:locked/>
    <w:rsid w:val="00511436"/>
    <w:rPr>
      <w:rFonts w:ascii="Arial" w:eastAsia="Arial" w:hAnsi="Arial" w:cs="Courier New"/>
      <w:color w:val="00000A"/>
      <w:kern w:val="2"/>
      <w:sz w:val="20"/>
      <w:szCs w:val="24"/>
      <w:lang w:eastAsia="zh-CN" w:bidi="hi-IN"/>
    </w:rPr>
  </w:style>
  <w:style w:type="table" w:styleId="a6">
    <w:name w:val="Table Grid"/>
    <w:basedOn w:val="a1"/>
    <w:uiPriority w:val="59"/>
    <w:rsid w:val="00DF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187C-595E-405D-9E29-69F924D8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мелева</dc:creator>
  <cp:keywords/>
  <dc:description/>
  <cp:lastModifiedBy>Grobov_SV</cp:lastModifiedBy>
  <cp:revision>11</cp:revision>
  <dcterms:created xsi:type="dcterms:W3CDTF">2021-11-28T15:26:00Z</dcterms:created>
  <dcterms:modified xsi:type="dcterms:W3CDTF">2022-02-25T12:48:00Z</dcterms:modified>
</cp:coreProperties>
</file>